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5C0116" w:rsidRDefault="005C0116" w:rsidP="005C0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OS SOLICITADOS PARA FICHAS DE TRÁMITES/SERVICIOS MUNICIPALES</w:t>
      </w:r>
    </w:p>
    <w:tbl>
      <w:tblPr>
        <w:tblW w:w="9936" w:type="dxa"/>
        <w:jc w:val="center"/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4"/>
        <w:gridCol w:w="1771"/>
        <w:gridCol w:w="1419"/>
        <w:gridCol w:w="3972"/>
      </w:tblGrid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C0116" w:rsidRDefault="005C011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l Trámite o Servicio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venio pago de derechos</w:t>
            </w:r>
            <w:bookmarkEnd w:id="0"/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T-IRA-JA-09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meterse tanto usuario como organismo en los alcances del Convenio, además realizar un plan de pagos para cubrir los derechos respectivos.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raccionadores y/o desarrolladores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veni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riable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 días naturales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riable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C0116" w:rsidRDefault="005C011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C0116" w:rsidTr="005C0116">
        <w:trPr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Horario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C0116" w:rsidTr="005C0116">
        <w:trPr>
          <w:trHeight w:val="82"/>
          <w:jc w:val="center"/>
        </w:trPr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, Coordinación Jurídica.</w:t>
            </w:r>
          </w:p>
        </w:tc>
      </w:tr>
      <w:tr w:rsidR="005C0116" w:rsidTr="005C0116">
        <w:trPr>
          <w:trHeight w:val="75"/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3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.- Solicitud por escrito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-Copia de Oficio de autorización de proyecto (Dictamen del monto de los derechos de incorporación).                                                                                                 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.- Copia RFC (Persona Física)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4.- Copia de comprobante de domicilio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.- Copia de identificación oficial 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6.- Copia de acta constitutiva (persona moral)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45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-Copia del poder notarial (persona moral)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*El costo es variable: </w:t>
            </w:r>
          </w:p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- El pago de derechos de incorporación varía de acuerdo a las características y condiciones propias del desarrollo. La vigencia del convenio estará en los términos establecidos del convenio. El convenio incluirá el pago de derechos de incorporación, revisión de proyectos, supervisión de obra y recepción de la misma, así sea el caso.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5C0116" w:rsidTr="005C0116">
        <w:trPr>
          <w:trHeight w:val="263"/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A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C0116" w:rsidRDefault="005C01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5C0116" w:rsidTr="005C0116">
        <w:trPr>
          <w:jc w:val="center"/>
        </w:trPr>
        <w:tc>
          <w:tcPr>
            <w:tcW w:w="99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C0116" w:rsidRDefault="005C01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, Capitulo II artículo 123, Capitulo III Articulo 130</w:t>
            </w:r>
          </w:p>
        </w:tc>
      </w:tr>
    </w:tbl>
    <w:p w:rsidR="005C0116" w:rsidRDefault="005C0116" w:rsidP="005C0116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5C0116" w:rsidRDefault="003203AD" w:rsidP="005C0116"/>
    <w:sectPr w:rsidR="003203AD" w:rsidRPr="005C0116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40" w:rsidRDefault="003D6340" w:rsidP="00FC4368">
      <w:pPr>
        <w:spacing w:after="0" w:line="240" w:lineRule="auto"/>
      </w:pPr>
      <w:r>
        <w:separator/>
      </w:r>
    </w:p>
  </w:endnote>
  <w:endnote w:type="continuationSeparator" w:id="0">
    <w:p w:rsidR="003D6340" w:rsidRDefault="003D6340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40" w:rsidRDefault="003D6340" w:rsidP="00FC4368">
      <w:pPr>
        <w:spacing w:after="0" w:line="240" w:lineRule="auto"/>
      </w:pPr>
      <w:r>
        <w:separator/>
      </w:r>
    </w:p>
  </w:footnote>
  <w:footnote w:type="continuationSeparator" w:id="0">
    <w:p w:rsidR="003D6340" w:rsidRDefault="003D6340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3D6340"/>
    <w:rsid w:val="005120B6"/>
    <w:rsid w:val="005C0116"/>
    <w:rsid w:val="005D3179"/>
    <w:rsid w:val="006B0878"/>
    <w:rsid w:val="00887EF5"/>
    <w:rsid w:val="00936183"/>
    <w:rsid w:val="00A10FD9"/>
    <w:rsid w:val="00DA23EE"/>
    <w:rsid w:val="00F66EF4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1592-8EB8-4895-B820-97446106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6:14:00Z</dcterms:created>
  <dcterms:modified xsi:type="dcterms:W3CDTF">2018-02-19T16:14:00Z</dcterms:modified>
</cp:coreProperties>
</file>